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CB48" w14:textId="52CF0FD0" w:rsidR="001241F2" w:rsidRDefault="001241F2">
      <w:r>
        <w:rPr>
          <w:noProof/>
        </w:rPr>
        <w:drawing>
          <wp:anchor distT="0" distB="0" distL="114300" distR="114300" simplePos="0" relativeHeight="251659264" behindDoc="1" locked="0" layoutInCell="1" allowOverlap="1" wp14:anchorId="17BDB89C" wp14:editId="0A4FF8FE">
            <wp:simplePos x="0" y="0"/>
            <wp:positionH relativeFrom="column">
              <wp:posOffset>-2540</wp:posOffset>
            </wp:positionH>
            <wp:positionV relativeFrom="paragraph">
              <wp:posOffset>101905</wp:posOffset>
            </wp:positionV>
            <wp:extent cx="2566035" cy="55943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177DBB" w14:paraId="494AD81E" w14:textId="77777777" w:rsidTr="00D36D85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1DE04E97" w14:textId="77777777" w:rsidR="00177DBB" w:rsidRPr="0085236D" w:rsidRDefault="00177DBB" w:rsidP="00D36D85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4133AB4E" w14:textId="77777777" w:rsidR="00177DBB" w:rsidRPr="0085236D" w:rsidRDefault="00177DBB" w:rsidP="00D36D85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763FAEDE" w14:textId="77777777" w:rsidR="00177DBB" w:rsidRPr="0085236D" w:rsidRDefault="00177DBB" w:rsidP="00D36D85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04246B32" w14:textId="77777777" w:rsidR="00177DBB" w:rsidRPr="0085236D" w:rsidRDefault="00177DBB" w:rsidP="00D36D85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05131CF7" w14:textId="77777777" w:rsidR="00177DBB" w:rsidRPr="0087697E" w:rsidRDefault="00177DBB" w:rsidP="001241F2">
            <w:pPr>
              <w:rPr>
                <w:sz w:val="18"/>
                <w:szCs w:val="18"/>
                <w:lang w:eastAsia="ar-SA"/>
              </w:rPr>
            </w:pPr>
          </w:p>
        </w:tc>
      </w:tr>
    </w:tbl>
    <w:p w14:paraId="1EB5B5A1" w14:textId="7D522129" w:rsidR="00177DBB" w:rsidRDefault="00177DBB" w:rsidP="00177DBB"/>
    <w:p w14:paraId="3E728AEB" w14:textId="5EDBFED5" w:rsidR="00177DBB" w:rsidRPr="001241F2" w:rsidRDefault="00177DBB" w:rsidP="00177DBB">
      <w:pPr>
        <w:spacing w:after="0" w:line="240" w:lineRule="auto"/>
        <w:rPr>
          <w:b/>
          <w:sz w:val="2"/>
        </w:rPr>
      </w:pPr>
      <w:r>
        <w:br w:type="textWrapping" w:clear="all"/>
      </w:r>
      <w:r w:rsidR="005B5E78" w:rsidRPr="005B5E78">
        <w:rPr>
          <w:b/>
          <w:noProof/>
          <w:sz w:val="2"/>
        </w:rPr>
        <w:pict w14:anchorId="388A02AB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7216043D" w14:textId="30060192" w:rsidR="002921EA" w:rsidRPr="002921EA" w:rsidRDefault="002921EA" w:rsidP="008870A7">
      <w:pPr>
        <w:spacing w:before="100" w:beforeAutospacing="1" w:after="100" w:afterAutospacing="1"/>
        <w:outlineLvl w:val="0"/>
        <w:rPr>
          <w:rFonts w:ascii="BC Novatica CSC" w:eastAsia="Times New Roman" w:hAnsi="BC Novatica CSC" w:cs="Times New Roman"/>
          <w:b/>
          <w:bCs/>
          <w:color w:val="2F5496"/>
          <w:kern w:val="36"/>
          <w:sz w:val="32"/>
          <w:szCs w:val="32"/>
        </w:rPr>
      </w:pPr>
      <w:r w:rsidRPr="002921EA">
        <w:rPr>
          <w:rFonts w:ascii="BC Novatica CSC" w:eastAsia="Times New Roman" w:hAnsi="BC Novatica CSC" w:cs="Times New Roman"/>
          <w:b/>
          <w:bCs/>
          <w:color w:val="2F5496"/>
          <w:kern w:val="36"/>
          <w:sz w:val="32"/>
          <w:szCs w:val="32"/>
        </w:rPr>
        <w:t>FORMULÁŘ OZNÁMENÍ SAFEGUARDINGOVÉHO PODNĚTU</w:t>
      </w:r>
    </w:p>
    <w:p w14:paraId="0C141574" w14:textId="77777777" w:rsidR="002921EA" w:rsidRPr="00B408C2" w:rsidRDefault="002921EA" w:rsidP="008870A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08C2">
        <w:rPr>
          <w:rFonts w:ascii="Times New Roman" w:eastAsia="Times New Roman" w:hAnsi="Times New Roman" w:cs="Times New Roman"/>
        </w:rPr>
        <w:t>Formulář lze podat písemně nebo elektronicky.</w:t>
      </w:r>
      <w:r w:rsidRPr="00B408C2">
        <w:rPr>
          <w:rFonts w:ascii="Times New Roman" w:eastAsia="Times New Roman" w:hAnsi="Times New Roman" w:cs="Times New Roman"/>
        </w:rPr>
        <w:br/>
        <w:t>Oznámení lze podat i anonymně.</w:t>
      </w:r>
    </w:p>
    <w:p w14:paraId="7987A980" w14:textId="77777777" w:rsidR="002921EA" w:rsidRPr="00B408C2" w:rsidRDefault="005B5E78" w:rsidP="008870A7">
      <w:pPr>
        <w:rPr>
          <w:rFonts w:ascii="Times New Roman" w:eastAsia="Times New Roman" w:hAnsi="Times New Roman" w:cs="Times New Roman"/>
        </w:rPr>
      </w:pPr>
      <w:r>
        <w:rPr>
          <w:noProof/>
        </w:rPr>
      </w:r>
      <w:r>
        <w:pict w14:anchorId="3D5CDEDF">
          <v:rect id="Horizontal Line 1" o:spid="_x0000_s2057" style="width:50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647E93B3" w14:textId="763419AD" w:rsidR="002921EA" w:rsidRPr="002921EA" w:rsidRDefault="002921EA" w:rsidP="008870A7">
      <w:pPr>
        <w:spacing w:before="100" w:beforeAutospacing="1" w:after="100" w:afterAutospacing="1"/>
        <w:outlineLvl w:val="1"/>
        <w:rPr>
          <w:rFonts w:ascii="BC Novatica CSC" w:eastAsia="Times New Roman" w:hAnsi="BC Novatica CSC" w:cs="Times New Roman"/>
          <w:b/>
          <w:bCs/>
          <w:sz w:val="36"/>
          <w:szCs w:val="36"/>
        </w:rPr>
      </w:pPr>
      <w:r w:rsidRPr="002921EA">
        <w:rPr>
          <w:rFonts w:ascii="BC Novatica CSC" w:eastAsia="Times New Roman" w:hAnsi="BC Novatica CSC" w:cs="Times New Roman"/>
          <w:b/>
          <w:bCs/>
          <w:sz w:val="36"/>
          <w:szCs w:val="36"/>
        </w:rPr>
        <w:t>A. Základní informace</w:t>
      </w:r>
    </w:p>
    <w:p w14:paraId="7DC77FE4" w14:textId="77777777" w:rsid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  <w:b/>
          <w:bCs/>
        </w:rPr>
      </w:pPr>
      <w:r w:rsidRPr="002921EA">
        <w:rPr>
          <w:rFonts w:ascii="BC Novatica CSC" w:eastAsia="Times New Roman" w:hAnsi="BC Novatica CSC" w:cs="Times New Roman"/>
          <w:b/>
          <w:bCs/>
        </w:rPr>
        <w:t>Datum podání oznámení:</w:t>
      </w:r>
    </w:p>
    <w:p w14:paraId="66F53223" w14:textId="671CC2B7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br/>
      </w:r>
      <w:r>
        <w:rPr>
          <w:rFonts w:ascii="BC Novatica CSC" w:eastAsia="Times New Roman" w:hAnsi="BC Novatica CSC" w:cs="Times New Roman"/>
        </w:rPr>
        <w:t>……………………………………………………….</w:t>
      </w:r>
    </w:p>
    <w:p w14:paraId="67914912" w14:textId="77777777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  <w:b/>
          <w:bCs/>
        </w:rPr>
        <w:t>Způsob podání: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e-mail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písemně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osobně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anonymně</w:t>
      </w:r>
    </w:p>
    <w:p w14:paraId="4BAD2802" w14:textId="77777777" w:rsidR="002921EA" w:rsidRPr="002921EA" w:rsidRDefault="005B5E78" w:rsidP="008870A7">
      <w:pPr>
        <w:rPr>
          <w:rFonts w:ascii="BC Novatica CSC" w:eastAsia="Times New Roman" w:hAnsi="BC Novatica CSC" w:cs="Times New Roman"/>
        </w:rPr>
      </w:pPr>
      <w:r>
        <w:rPr>
          <w:noProof/>
        </w:rPr>
      </w:r>
      <w:r>
        <w:pict w14:anchorId="4EF9246C">
          <v:rect id="Horizontal Line 2" o:spid="_x0000_s2056" style="width:50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4CE4A0DA" w14:textId="77777777" w:rsidR="002921EA" w:rsidRPr="002921EA" w:rsidRDefault="002921EA" w:rsidP="008870A7">
      <w:pPr>
        <w:spacing w:before="100" w:beforeAutospacing="1" w:after="100" w:afterAutospacing="1"/>
        <w:outlineLvl w:val="1"/>
        <w:rPr>
          <w:rFonts w:ascii="BC Novatica CSC" w:eastAsia="Times New Roman" w:hAnsi="BC Novatica CSC" w:cs="Times New Roman"/>
          <w:b/>
          <w:bCs/>
          <w:sz w:val="36"/>
          <w:szCs w:val="36"/>
        </w:rPr>
      </w:pPr>
      <w:r w:rsidRPr="002921EA">
        <w:rPr>
          <w:rFonts w:ascii="BC Novatica CSC" w:eastAsia="Times New Roman" w:hAnsi="BC Novatica CSC" w:cs="Times New Roman"/>
          <w:b/>
          <w:bCs/>
          <w:sz w:val="36"/>
          <w:szCs w:val="36"/>
        </w:rPr>
        <w:t>B. Údaje o oznamovateli (nepovinné)</w:t>
      </w:r>
    </w:p>
    <w:p w14:paraId="6373C9DF" w14:textId="77777777" w:rsid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  <w:b/>
          <w:bCs/>
        </w:rPr>
      </w:pPr>
      <w:r w:rsidRPr="002921EA">
        <w:rPr>
          <w:rFonts w:ascii="BC Novatica CSC" w:eastAsia="Times New Roman" w:hAnsi="BC Novatica CSC" w:cs="Times New Roman"/>
          <w:b/>
          <w:bCs/>
        </w:rPr>
        <w:t>Jméno a příjmení:</w:t>
      </w:r>
    </w:p>
    <w:p w14:paraId="79FBBA03" w14:textId="5566CA82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br/>
        <w:t>……………………………………</w:t>
      </w:r>
    </w:p>
    <w:p w14:paraId="491BF7BB" w14:textId="77777777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  <w:b/>
          <w:bCs/>
        </w:rPr>
        <w:t>Vztah k ČSC / klubu: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trenér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sportovec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rodič / zákonný zástupce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funkcionář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jiný: ……………………………</w:t>
      </w:r>
    </w:p>
    <w:p w14:paraId="638FA8C7" w14:textId="77777777" w:rsid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  <w:b/>
          <w:bCs/>
        </w:rPr>
      </w:pPr>
      <w:r w:rsidRPr="002921EA">
        <w:rPr>
          <w:rFonts w:ascii="BC Novatica CSC" w:eastAsia="Times New Roman" w:hAnsi="BC Novatica CSC" w:cs="Times New Roman"/>
          <w:b/>
          <w:bCs/>
        </w:rPr>
        <w:t>Kontaktní údaj (e-mail / telefon):</w:t>
      </w:r>
    </w:p>
    <w:p w14:paraId="50FB9753" w14:textId="6C145862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br/>
        <w:t>……………………………………</w:t>
      </w:r>
    </w:p>
    <w:p w14:paraId="5EE9358D" w14:textId="77777777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  <w:i/>
          <w:iCs/>
        </w:rPr>
        <w:t>Oznamovatel v dobré víře je chráněn před jakoukoli odvetou.</w:t>
      </w:r>
    </w:p>
    <w:p w14:paraId="33B8395E" w14:textId="77777777" w:rsidR="002921EA" w:rsidRPr="002921EA" w:rsidRDefault="005B5E78" w:rsidP="008870A7">
      <w:pPr>
        <w:rPr>
          <w:rFonts w:ascii="BC Novatica CSC" w:eastAsia="Times New Roman" w:hAnsi="BC Novatica CSC" w:cs="Times New Roman"/>
        </w:rPr>
      </w:pPr>
      <w:r>
        <w:rPr>
          <w:noProof/>
        </w:rPr>
      </w:r>
      <w:r>
        <w:pict w14:anchorId="2426FCD6">
          <v:rect id="Horizontal Line 3" o:spid="_x0000_s2055" style="width:50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3D7D8824" w14:textId="77777777" w:rsidR="002921EA" w:rsidRPr="002921EA" w:rsidRDefault="002921EA" w:rsidP="008870A7">
      <w:pPr>
        <w:spacing w:before="100" w:beforeAutospacing="1" w:after="100" w:afterAutospacing="1"/>
        <w:outlineLvl w:val="1"/>
        <w:rPr>
          <w:rFonts w:ascii="BC Novatica CSC" w:eastAsia="Times New Roman" w:hAnsi="BC Novatica CSC" w:cs="Times New Roman"/>
          <w:b/>
          <w:bCs/>
          <w:sz w:val="36"/>
          <w:szCs w:val="36"/>
        </w:rPr>
      </w:pPr>
      <w:r w:rsidRPr="002921EA">
        <w:rPr>
          <w:rFonts w:ascii="BC Novatica CSC" w:eastAsia="Times New Roman" w:hAnsi="BC Novatica CSC" w:cs="Times New Roman"/>
          <w:b/>
          <w:bCs/>
          <w:sz w:val="36"/>
          <w:szCs w:val="36"/>
        </w:rPr>
        <w:lastRenderedPageBreak/>
        <w:t>C. Popis podnětu</w:t>
      </w:r>
    </w:p>
    <w:p w14:paraId="62C7C431" w14:textId="77777777" w:rsid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  <w:b/>
          <w:bCs/>
        </w:rPr>
      </w:pPr>
      <w:r w:rsidRPr="002921EA">
        <w:rPr>
          <w:rFonts w:ascii="BC Novatica CSC" w:eastAsia="Times New Roman" w:hAnsi="BC Novatica CSC" w:cs="Times New Roman"/>
          <w:b/>
          <w:bCs/>
        </w:rPr>
        <w:t>Koho se podnět týká (jméno, funkce, klub – pokud je známo):</w:t>
      </w:r>
    </w:p>
    <w:p w14:paraId="13DCA160" w14:textId="194AB9D4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br/>
        <w:t>………………………………………………………………………………</w:t>
      </w:r>
    </w:p>
    <w:p w14:paraId="3C0B1FAD" w14:textId="77777777" w:rsid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  <w:b/>
          <w:bCs/>
        </w:rPr>
      </w:pPr>
      <w:r w:rsidRPr="002921EA">
        <w:rPr>
          <w:rFonts w:ascii="BC Novatica CSC" w:eastAsia="Times New Roman" w:hAnsi="BC Novatica CSC" w:cs="Times New Roman"/>
          <w:b/>
          <w:bCs/>
        </w:rPr>
        <w:t>Kdy a kde k události došlo (nebo dochází):</w:t>
      </w:r>
    </w:p>
    <w:p w14:paraId="1227A09E" w14:textId="24BE8543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br/>
        <w:t>………………………………………………………………………………</w:t>
      </w:r>
    </w:p>
    <w:p w14:paraId="33458D5F" w14:textId="77777777" w:rsid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  <w:b/>
          <w:bCs/>
        </w:rPr>
      </w:pPr>
      <w:r w:rsidRPr="002921EA">
        <w:rPr>
          <w:rFonts w:ascii="BC Novatica CSC" w:eastAsia="Times New Roman" w:hAnsi="BC Novatica CSC" w:cs="Times New Roman"/>
          <w:b/>
          <w:bCs/>
        </w:rPr>
        <w:t>Popis situace (co nejkonkrétněji):</w:t>
      </w:r>
    </w:p>
    <w:p w14:paraId="6C0B7A40" w14:textId="77777777" w:rsid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br/>
        <w:t>………………………………………………………………………………</w:t>
      </w:r>
    </w:p>
    <w:p w14:paraId="66ED64DA" w14:textId="3C42DC55" w:rsid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br/>
        <w:t>………………………………………………………………………………</w:t>
      </w:r>
    </w:p>
    <w:p w14:paraId="15497E7B" w14:textId="209A9FB3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br/>
        <w:t>………………………………………………………………………………</w:t>
      </w:r>
    </w:p>
    <w:p w14:paraId="3F85E730" w14:textId="77777777" w:rsidR="002921EA" w:rsidRPr="002921EA" w:rsidRDefault="005B5E78" w:rsidP="008870A7">
      <w:pPr>
        <w:rPr>
          <w:rFonts w:ascii="BC Novatica CSC" w:eastAsia="Times New Roman" w:hAnsi="BC Novatica CSC" w:cs="Times New Roman"/>
        </w:rPr>
      </w:pPr>
      <w:r>
        <w:rPr>
          <w:noProof/>
        </w:rPr>
      </w:r>
      <w:r>
        <w:pict w14:anchorId="51A8EE64">
          <v:rect id="Horizontal Line 4" o:spid="_x0000_s2054" style="width:50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0F02E040" w14:textId="77777777" w:rsidR="002921EA" w:rsidRPr="002921EA" w:rsidRDefault="002921EA" w:rsidP="008870A7">
      <w:pPr>
        <w:spacing w:before="100" w:beforeAutospacing="1" w:after="100" w:afterAutospacing="1"/>
        <w:outlineLvl w:val="1"/>
        <w:rPr>
          <w:rFonts w:ascii="BC Novatica CSC" w:eastAsia="Times New Roman" w:hAnsi="BC Novatica CSC" w:cs="Times New Roman"/>
          <w:b/>
          <w:bCs/>
          <w:sz w:val="36"/>
          <w:szCs w:val="36"/>
        </w:rPr>
      </w:pPr>
      <w:r w:rsidRPr="002921EA">
        <w:rPr>
          <w:rFonts w:ascii="BC Novatica CSC" w:eastAsia="Times New Roman" w:hAnsi="BC Novatica CSC" w:cs="Times New Roman"/>
          <w:b/>
          <w:bCs/>
          <w:sz w:val="36"/>
          <w:szCs w:val="36"/>
        </w:rPr>
        <w:t>D. Dotčená osoba</w:t>
      </w:r>
    </w:p>
    <w:p w14:paraId="7C61B97C" w14:textId="77777777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  <w:b/>
          <w:bCs/>
        </w:rPr>
        <w:t>Je dotčena nezletilá osoba?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ano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ne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nevím</w:t>
      </w:r>
    </w:p>
    <w:p w14:paraId="4C15B9C4" w14:textId="77777777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  <w:b/>
          <w:bCs/>
        </w:rPr>
        <w:t>Je dle vašeho názoru ohrožena bezpečnost nebo zdraví?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ano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ne</w:t>
      </w:r>
    </w:p>
    <w:p w14:paraId="78846772" w14:textId="77777777" w:rsidR="002921EA" w:rsidRPr="002921EA" w:rsidRDefault="005B5E78" w:rsidP="008870A7">
      <w:pPr>
        <w:rPr>
          <w:rFonts w:ascii="BC Novatica CSC" w:eastAsia="Times New Roman" w:hAnsi="BC Novatica CSC" w:cs="Times New Roman"/>
        </w:rPr>
      </w:pPr>
      <w:r>
        <w:rPr>
          <w:noProof/>
        </w:rPr>
      </w:r>
      <w:r>
        <w:pict w14:anchorId="7E563BDA">
          <v:rect id="Horizontal Line 5" o:spid="_x0000_s2053" style="width:50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0A81790D" w14:textId="77777777" w:rsidR="002921EA" w:rsidRPr="002921EA" w:rsidRDefault="002921EA" w:rsidP="008870A7">
      <w:pPr>
        <w:spacing w:before="100" w:beforeAutospacing="1" w:after="100" w:afterAutospacing="1"/>
        <w:outlineLvl w:val="1"/>
        <w:rPr>
          <w:rFonts w:ascii="BC Novatica CSC" w:eastAsia="Times New Roman" w:hAnsi="BC Novatica CSC" w:cs="Times New Roman"/>
          <w:b/>
          <w:bCs/>
          <w:sz w:val="36"/>
          <w:szCs w:val="36"/>
        </w:rPr>
      </w:pPr>
      <w:r w:rsidRPr="002921EA">
        <w:rPr>
          <w:rFonts w:ascii="BC Novatica CSC" w:eastAsia="Times New Roman" w:hAnsi="BC Novatica CSC" w:cs="Times New Roman"/>
          <w:b/>
          <w:bCs/>
          <w:sz w:val="36"/>
          <w:szCs w:val="36"/>
        </w:rPr>
        <w:t>E. Další informace</w:t>
      </w:r>
    </w:p>
    <w:p w14:paraId="240DAC22" w14:textId="77777777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  <w:b/>
          <w:bCs/>
        </w:rPr>
        <w:t>Byl již někdo o situaci informován?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ne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ano – kdo: ……………………………</w:t>
      </w:r>
    </w:p>
    <w:p w14:paraId="3B9167F9" w14:textId="77777777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  <w:b/>
          <w:bCs/>
        </w:rPr>
        <w:t>Jsou k dispozici svědci nebo důkazy?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ano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ne</w:t>
      </w:r>
      <w:r w:rsidRPr="002921EA">
        <w:rPr>
          <w:rFonts w:ascii="BC Novatica CSC" w:eastAsia="Times New Roman" w:hAnsi="BC Novatica CSC" w:cs="Times New Roman"/>
        </w:rPr>
        <w:br/>
      </w:r>
      <w:r w:rsidRPr="002921EA">
        <w:rPr>
          <w:rFonts w:ascii="Segoe UI Symbol" w:eastAsia="Times New Roman" w:hAnsi="Segoe UI Symbol" w:cs="Segoe UI Symbol"/>
        </w:rPr>
        <w:t>☐</w:t>
      </w:r>
      <w:r w:rsidRPr="002921EA">
        <w:rPr>
          <w:rFonts w:ascii="BC Novatica CSC" w:eastAsia="Times New Roman" w:hAnsi="BC Novatica CSC" w:cs="Times New Roman"/>
        </w:rPr>
        <w:t xml:space="preserve"> nevím</w:t>
      </w:r>
    </w:p>
    <w:p w14:paraId="544E8A35" w14:textId="77777777" w:rsidR="002921EA" w:rsidRPr="002921EA" w:rsidRDefault="005B5E78" w:rsidP="008870A7">
      <w:pPr>
        <w:rPr>
          <w:rFonts w:ascii="BC Novatica CSC" w:eastAsia="Times New Roman" w:hAnsi="BC Novatica CSC" w:cs="Times New Roman"/>
        </w:rPr>
      </w:pPr>
      <w:r>
        <w:rPr>
          <w:noProof/>
        </w:rPr>
      </w:r>
      <w:r>
        <w:pict w14:anchorId="755351C7">
          <v:rect id="Horizontal Line 6" o:spid="_x0000_s2052" style="width:50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70C32D68" w14:textId="77777777" w:rsidR="002921EA" w:rsidRDefault="002921EA" w:rsidP="008870A7">
      <w:pPr>
        <w:spacing w:before="100" w:beforeAutospacing="1" w:after="100" w:afterAutospacing="1"/>
        <w:outlineLvl w:val="1"/>
        <w:rPr>
          <w:rFonts w:ascii="BC Novatica CSC" w:eastAsia="Times New Roman" w:hAnsi="BC Novatica CSC" w:cs="Times New Roman"/>
          <w:b/>
          <w:bCs/>
          <w:sz w:val="36"/>
          <w:szCs w:val="36"/>
        </w:rPr>
      </w:pPr>
    </w:p>
    <w:p w14:paraId="6418E96B" w14:textId="5768F671" w:rsidR="002921EA" w:rsidRPr="002921EA" w:rsidRDefault="002921EA" w:rsidP="008870A7">
      <w:pPr>
        <w:spacing w:before="100" w:beforeAutospacing="1" w:after="100" w:afterAutospacing="1"/>
        <w:outlineLvl w:val="1"/>
        <w:rPr>
          <w:rFonts w:ascii="BC Novatica CSC" w:eastAsia="Times New Roman" w:hAnsi="BC Novatica CSC" w:cs="Times New Roman"/>
          <w:b/>
          <w:bCs/>
          <w:sz w:val="36"/>
          <w:szCs w:val="36"/>
        </w:rPr>
      </w:pPr>
      <w:r w:rsidRPr="002921EA">
        <w:rPr>
          <w:rFonts w:ascii="BC Novatica CSC" w:eastAsia="Times New Roman" w:hAnsi="BC Novatica CSC" w:cs="Times New Roman"/>
          <w:b/>
          <w:bCs/>
          <w:sz w:val="36"/>
          <w:szCs w:val="36"/>
        </w:rPr>
        <w:t>F. Prohlášení oznamovatele</w:t>
      </w:r>
    </w:p>
    <w:p w14:paraId="2ABFA9BB" w14:textId="77777777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t>Prohlašuji, že podávám oznámení v dobré víře a dle svého nejlepšího vědomí.</w:t>
      </w:r>
    </w:p>
    <w:p w14:paraId="64CE6673" w14:textId="77777777" w:rsid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t>Podpis (není povinný):</w:t>
      </w:r>
    </w:p>
    <w:p w14:paraId="15DF2814" w14:textId="0AB1DF41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</w:rPr>
        <w:br/>
        <w:t>……………………………………</w:t>
      </w:r>
    </w:p>
    <w:p w14:paraId="2D114323" w14:textId="77777777" w:rsidR="002921EA" w:rsidRPr="002921EA" w:rsidRDefault="005B5E78" w:rsidP="008870A7">
      <w:pPr>
        <w:rPr>
          <w:rFonts w:ascii="BC Novatica CSC" w:eastAsia="Times New Roman" w:hAnsi="BC Novatica CSC" w:cs="Times New Roman"/>
        </w:rPr>
      </w:pPr>
      <w:r>
        <w:rPr>
          <w:noProof/>
        </w:rPr>
      </w:r>
      <w:r>
        <w:pict w14:anchorId="44B58363">
          <v:rect id="Horizontal Line 7" o:spid="_x0000_s2051" style="width:50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0A494E37" w14:textId="77777777" w:rsidR="002921EA" w:rsidRPr="002921EA" w:rsidRDefault="002921EA" w:rsidP="008870A7">
      <w:pPr>
        <w:spacing w:before="100" w:beforeAutospacing="1" w:after="100" w:afterAutospacing="1"/>
        <w:rPr>
          <w:rFonts w:ascii="BC Novatica CSC" w:eastAsia="Times New Roman" w:hAnsi="BC Novatica CSC" w:cs="Times New Roman"/>
        </w:rPr>
      </w:pPr>
      <w:r w:rsidRPr="002921EA">
        <w:rPr>
          <w:rFonts w:ascii="BC Novatica CSC" w:eastAsia="Times New Roman" w:hAnsi="BC Novatica CSC" w:cs="Times New Roman"/>
          <w:b/>
          <w:bCs/>
        </w:rPr>
        <w:t>Formulář přijímá:</w:t>
      </w:r>
      <w:r w:rsidRPr="002921EA">
        <w:rPr>
          <w:rFonts w:ascii="BC Novatica CSC" w:eastAsia="Times New Roman" w:hAnsi="BC Novatica CSC" w:cs="Times New Roman"/>
        </w:rPr>
        <w:br/>
        <w:t>Safeguard Officer Českého svazu cyklistiky</w:t>
      </w:r>
      <w:r w:rsidRPr="002921EA">
        <w:rPr>
          <w:rFonts w:ascii="BC Novatica CSC" w:eastAsia="Times New Roman" w:hAnsi="BC Novatica CSC" w:cs="Times New Roman"/>
        </w:rPr>
        <w:br/>
        <w:t>(kontakt zveřejněn na webu ČSC)</w:t>
      </w:r>
    </w:p>
    <w:p w14:paraId="394A45CF" w14:textId="77777777" w:rsidR="002921EA" w:rsidRPr="002921EA" w:rsidRDefault="005B5E78" w:rsidP="008870A7">
      <w:pPr>
        <w:rPr>
          <w:rFonts w:ascii="BC Novatica CSC" w:eastAsia="Times New Roman" w:hAnsi="BC Novatica CSC" w:cs="Times New Roman"/>
        </w:rPr>
      </w:pPr>
      <w:r>
        <w:rPr>
          <w:noProof/>
        </w:rPr>
      </w:r>
      <w:r>
        <w:pict w14:anchorId="1C229F6C">
          <v:rect id="Horizontal Line 8" o:spid="_x0000_s2050" style="width:504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60CCCF52" w14:textId="42ED001F" w:rsidR="00720602" w:rsidRPr="006A4217" w:rsidRDefault="00720602" w:rsidP="00F23443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20602" w:rsidRPr="006A4217" w:rsidSect="006846F7">
      <w:footerReference w:type="default" r:id="rId9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BD71" w14:textId="77777777" w:rsidR="005B5E78" w:rsidRDefault="005B5E78">
      <w:pPr>
        <w:spacing w:after="0" w:line="240" w:lineRule="auto"/>
      </w:pPr>
      <w:r>
        <w:separator/>
      </w:r>
    </w:p>
  </w:endnote>
  <w:endnote w:type="continuationSeparator" w:id="0">
    <w:p w14:paraId="1913C701" w14:textId="77777777" w:rsidR="005B5E78" w:rsidRDefault="005B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C Novatica CSC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E520" w14:textId="77777777" w:rsidR="00E40442" w:rsidRPr="0072111F" w:rsidRDefault="002A46A4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D40C" w14:textId="77777777" w:rsidR="005B5E78" w:rsidRDefault="005B5E78">
      <w:pPr>
        <w:spacing w:after="0" w:line="240" w:lineRule="auto"/>
      </w:pPr>
      <w:r>
        <w:separator/>
      </w:r>
    </w:p>
  </w:footnote>
  <w:footnote w:type="continuationSeparator" w:id="0">
    <w:p w14:paraId="4CA4C232" w14:textId="77777777" w:rsidR="005B5E78" w:rsidRDefault="005B5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6F96"/>
    <w:multiLevelType w:val="multilevel"/>
    <w:tmpl w:val="447C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322F5"/>
    <w:multiLevelType w:val="hybridMultilevel"/>
    <w:tmpl w:val="95BE412C"/>
    <w:lvl w:ilvl="0" w:tplc="5518FCE6">
      <w:start w:val="1"/>
      <w:numFmt w:val="lowerLetter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D0D"/>
    <w:multiLevelType w:val="hybridMultilevel"/>
    <w:tmpl w:val="553428CE"/>
    <w:lvl w:ilvl="0" w:tplc="B04840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07F7E"/>
    <w:multiLevelType w:val="hybridMultilevel"/>
    <w:tmpl w:val="116EFE62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5518FCE6">
      <w:start w:val="1"/>
      <w:numFmt w:val="lowerLetter"/>
      <w:lvlText w:val="%2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6494EA3"/>
    <w:multiLevelType w:val="multilevel"/>
    <w:tmpl w:val="FA3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F12BD"/>
    <w:multiLevelType w:val="multilevel"/>
    <w:tmpl w:val="0478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16CD1"/>
    <w:multiLevelType w:val="hybridMultilevel"/>
    <w:tmpl w:val="2C066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6E3D"/>
    <w:multiLevelType w:val="hybridMultilevel"/>
    <w:tmpl w:val="FDB4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F5C"/>
    <w:multiLevelType w:val="hybridMultilevel"/>
    <w:tmpl w:val="A55EB41A"/>
    <w:lvl w:ilvl="0" w:tplc="BE183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DD295D"/>
    <w:multiLevelType w:val="hybridMultilevel"/>
    <w:tmpl w:val="0C0A2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B5BA9"/>
    <w:multiLevelType w:val="hybridMultilevel"/>
    <w:tmpl w:val="C9984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52029"/>
    <w:multiLevelType w:val="hybridMultilevel"/>
    <w:tmpl w:val="09242BBC"/>
    <w:lvl w:ilvl="0" w:tplc="56E8705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48B5C32"/>
    <w:multiLevelType w:val="hybridMultilevel"/>
    <w:tmpl w:val="DA84BAF6"/>
    <w:lvl w:ilvl="0" w:tplc="1CEE48C4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FC076D"/>
    <w:multiLevelType w:val="hybridMultilevel"/>
    <w:tmpl w:val="B0786858"/>
    <w:lvl w:ilvl="0" w:tplc="506243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9332D7"/>
    <w:multiLevelType w:val="hybridMultilevel"/>
    <w:tmpl w:val="8A542486"/>
    <w:lvl w:ilvl="0" w:tplc="76925F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506" w:hanging="360"/>
      </w:pPr>
    </w:lvl>
    <w:lvl w:ilvl="2" w:tplc="9A1CB34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CA6A4D"/>
    <w:multiLevelType w:val="hybridMultilevel"/>
    <w:tmpl w:val="F7FAC892"/>
    <w:lvl w:ilvl="0" w:tplc="D9A0851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E57327"/>
    <w:multiLevelType w:val="hybridMultilevel"/>
    <w:tmpl w:val="233AB32C"/>
    <w:lvl w:ilvl="0" w:tplc="0D0E4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EA120F"/>
    <w:multiLevelType w:val="hybridMultilevel"/>
    <w:tmpl w:val="EA82055C"/>
    <w:lvl w:ilvl="0" w:tplc="A1C47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B61162"/>
    <w:multiLevelType w:val="hybridMultilevel"/>
    <w:tmpl w:val="44524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D562B"/>
    <w:multiLevelType w:val="hybridMultilevel"/>
    <w:tmpl w:val="53206ADE"/>
    <w:lvl w:ilvl="0" w:tplc="550AD7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7C20AA"/>
    <w:multiLevelType w:val="hybridMultilevel"/>
    <w:tmpl w:val="544672B2"/>
    <w:lvl w:ilvl="0" w:tplc="956842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720B4A"/>
    <w:multiLevelType w:val="hybridMultilevel"/>
    <w:tmpl w:val="6DB66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360A6"/>
    <w:multiLevelType w:val="multilevel"/>
    <w:tmpl w:val="1D0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2A0754"/>
    <w:multiLevelType w:val="hybridMultilevel"/>
    <w:tmpl w:val="0B368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F0AC2"/>
    <w:multiLevelType w:val="hybridMultilevel"/>
    <w:tmpl w:val="8A880630"/>
    <w:lvl w:ilvl="0" w:tplc="5518FCE6">
      <w:start w:val="1"/>
      <w:numFmt w:val="lowerLetter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451EC"/>
    <w:multiLevelType w:val="hybridMultilevel"/>
    <w:tmpl w:val="6C80E510"/>
    <w:lvl w:ilvl="0" w:tplc="C2E68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07D07"/>
    <w:multiLevelType w:val="multilevel"/>
    <w:tmpl w:val="854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397914"/>
    <w:multiLevelType w:val="hybridMultilevel"/>
    <w:tmpl w:val="6FEC3A52"/>
    <w:lvl w:ilvl="0" w:tplc="A85076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CB3498"/>
    <w:multiLevelType w:val="multilevel"/>
    <w:tmpl w:val="D630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1771B"/>
    <w:multiLevelType w:val="hybridMultilevel"/>
    <w:tmpl w:val="5292250E"/>
    <w:lvl w:ilvl="0" w:tplc="9E20B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971F2"/>
    <w:multiLevelType w:val="hybridMultilevel"/>
    <w:tmpl w:val="552614F0"/>
    <w:lvl w:ilvl="0" w:tplc="3580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CE4D81"/>
    <w:multiLevelType w:val="hybridMultilevel"/>
    <w:tmpl w:val="4850B97A"/>
    <w:lvl w:ilvl="0" w:tplc="74B23616">
      <w:start w:val="1"/>
      <w:numFmt w:val="lowerLetter"/>
      <w:lvlText w:val="%1)"/>
      <w:lvlJc w:val="left"/>
      <w:pPr>
        <w:ind w:left="42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924" w:hanging="360"/>
      </w:pPr>
    </w:lvl>
    <w:lvl w:ilvl="2" w:tplc="0405001B" w:tentative="1">
      <w:start w:val="1"/>
      <w:numFmt w:val="lowerRoman"/>
      <w:lvlText w:val="%3."/>
      <w:lvlJc w:val="right"/>
      <w:pPr>
        <w:ind w:left="5644" w:hanging="180"/>
      </w:pPr>
    </w:lvl>
    <w:lvl w:ilvl="3" w:tplc="0405000F" w:tentative="1">
      <w:start w:val="1"/>
      <w:numFmt w:val="decimal"/>
      <w:lvlText w:val="%4."/>
      <w:lvlJc w:val="left"/>
      <w:pPr>
        <w:ind w:left="6364" w:hanging="360"/>
      </w:pPr>
    </w:lvl>
    <w:lvl w:ilvl="4" w:tplc="04050019" w:tentative="1">
      <w:start w:val="1"/>
      <w:numFmt w:val="lowerLetter"/>
      <w:lvlText w:val="%5."/>
      <w:lvlJc w:val="left"/>
      <w:pPr>
        <w:ind w:left="7084" w:hanging="360"/>
      </w:pPr>
    </w:lvl>
    <w:lvl w:ilvl="5" w:tplc="0405001B" w:tentative="1">
      <w:start w:val="1"/>
      <w:numFmt w:val="lowerRoman"/>
      <w:lvlText w:val="%6."/>
      <w:lvlJc w:val="right"/>
      <w:pPr>
        <w:ind w:left="7804" w:hanging="180"/>
      </w:pPr>
    </w:lvl>
    <w:lvl w:ilvl="6" w:tplc="0405000F" w:tentative="1">
      <w:start w:val="1"/>
      <w:numFmt w:val="decimal"/>
      <w:lvlText w:val="%7."/>
      <w:lvlJc w:val="left"/>
      <w:pPr>
        <w:ind w:left="8524" w:hanging="360"/>
      </w:pPr>
    </w:lvl>
    <w:lvl w:ilvl="7" w:tplc="04050019" w:tentative="1">
      <w:start w:val="1"/>
      <w:numFmt w:val="lowerLetter"/>
      <w:lvlText w:val="%8."/>
      <w:lvlJc w:val="left"/>
      <w:pPr>
        <w:ind w:left="9244" w:hanging="360"/>
      </w:pPr>
    </w:lvl>
    <w:lvl w:ilvl="8" w:tplc="0405001B" w:tentative="1">
      <w:start w:val="1"/>
      <w:numFmt w:val="lowerRoman"/>
      <w:lvlText w:val="%9."/>
      <w:lvlJc w:val="right"/>
      <w:pPr>
        <w:ind w:left="9964" w:hanging="180"/>
      </w:pPr>
    </w:lvl>
  </w:abstractNum>
  <w:abstractNum w:abstractNumId="32" w15:restartNumberingAfterBreak="0">
    <w:nsid w:val="4E350516"/>
    <w:multiLevelType w:val="hybridMultilevel"/>
    <w:tmpl w:val="79682ABC"/>
    <w:lvl w:ilvl="0" w:tplc="DE4EEFE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2554C75"/>
    <w:multiLevelType w:val="hybridMultilevel"/>
    <w:tmpl w:val="A980FE9C"/>
    <w:lvl w:ilvl="0" w:tplc="84B23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513FE"/>
    <w:multiLevelType w:val="multilevel"/>
    <w:tmpl w:val="375E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FC59FD"/>
    <w:multiLevelType w:val="hybridMultilevel"/>
    <w:tmpl w:val="1278F63C"/>
    <w:lvl w:ilvl="0" w:tplc="DCE620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EE0E30"/>
    <w:multiLevelType w:val="hybridMultilevel"/>
    <w:tmpl w:val="36FE364A"/>
    <w:lvl w:ilvl="0" w:tplc="56E870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D40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893160"/>
    <w:multiLevelType w:val="hybridMultilevel"/>
    <w:tmpl w:val="F98AB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A2AB9"/>
    <w:multiLevelType w:val="hybridMultilevel"/>
    <w:tmpl w:val="CBA8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518FCE6">
      <w:start w:val="1"/>
      <w:numFmt w:val="lowerLetter"/>
      <w:lvlText w:val="%2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74CE7"/>
    <w:multiLevelType w:val="hybridMultilevel"/>
    <w:tmpl w:val="C98A5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E08C6"/>
    <w:multiLevelType w:val="hybridMultilevel"/>
    <w:tmpl w:val="7D92B8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8705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5A88"/>
    <w:multiLevelType w:val="multilevel"/>
    <w:tmpl w:val="BE4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7C18C9"/>
    <w:multiLevelType w:val="hybridMultilevel"/>
    <w:tmpl w:val="87C4F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8FCE6">
      <w:start w:val="1"/>
      <w:numFmt w:val="lowerLetter"/>
      <w:lvlText w:val="%2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46C08"/>
    <w:multiLevelType w:val="hybridMultilevel"/>
    <w:tmpl w:val="AD926A80"/>
    <w:lvl w:ilvl="0" w:tplc="500E95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916D3"/>
    <w:multiLevelType w:val="hybridMultilevel"/>
    <w:tmpl w:val="DF1A95C2"/>
    <w:lvl w:ilvl="0" w:tplc="1D663E56">
      <w:start w:val="1"/>
      <w:numFmt w:val="decimal"/>
      <w:lvlText w:val="%1."/>
      <w:lvlJc w:val="left"/>
      <w:pPr>
        <w:ind w:left="3276" w:hanging="360"/>
      </w:pPr>
      <w:rPr>
        <w:rFonts w:hint="default"/>
      </w:rPr>
    </w:lvl>
    <w:lvl w:ilvl="1" w:tplc="5518FCE6">
      <w:start w:val="1"/>
      <w:numFmt w:val="lowerLetter"/>
      <w:lvlText w:val="%2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0405001B">
      <w:start w:val="1"/>
      <w:numFmt w:val="lowerRoman"/>
      <w:lvlText w:val="%3."/>
      <w:lvlJc w:val="right"/>
      <w:pPr>
        <w:ind w:left="4716" w:hanging="180"/>
      </w:pPr>
    </w:lvl>
    <w:lvl w:ilvl="3" w:tplc="0405000F" w:tentative="1">
      <w:start w:val="1"/>
      <w:numFmt w:val="decimal"/>
      <w:lvlText w:val="%4."/>
      <w:lvlJc w:val="left"/>
      <w:pPr>
        <w:ind w:left="5436" w:hanging="360"/>
      </w:p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</w:lvl>
    <w:lvl w:ilvl="6" w:tplc="0405000F" w:tentative="1">
      <w:start w:val="1"/>
      <w:numFmt w:val="decimal"/>
      <w:lvlText w:val="%7."/>
      <w:lvlJc w:val="left"/>
      <w:pPr>
        <w:ind w:left="7596" w:hanging="360"/>
      </w:p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46" w15:restartNumberingAfterBreak="0">
    <w:nsid w:val="7A266706"/>
    <w:multiLevelType w:val="hybridMultilevel"/>
    <w:tmpl w:val="9E6E51FA"/>
    <w:lvl w:ilvl="0" w:tplc="02D4DC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AB55081"/>
    <w:multiLevelType w:val="hybridMultilevel"/>
    <w:tmpl w:val="2F74C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903BB"/>
    <w:multiLevelType w:val="multilevel"/>
    <w:tmpl w:val="948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47452">
    <w:abstractNumId w:val="23"/>
  </w:num>
  <w:num w:numId="2" w16cid:durableId="2064060386">
    <w:abstractNumId w:val="40"/>
  </w:num>
  <w:num w:numId="3" w16cid:durableId="344788386">
    <w:abstractNumId w:val="47"/>
  </w:num>
  <w:num w:numId="4" w16cid:durableId="1134981723">
    <w:abstractNumId w:val="37"/>
  </w:num>
  <w:num w:numId="5" w16cid:durableId="2021738061">
    <w:abstractNumId w:val="21"/>
  </w:num>
  <w:num w:numId="6" w16cid:durableId="191305388">
    <w:abstractNumId w:val="7"/>
  </w:num>
  <w:num w:numId="7" w16cid:durableId="1246039893">
    <w:abstractNumId w:val="10"/>
  </w:num>
  <w:num w:numId="8" w16cid:durableId="4212642">
    <w:abstractNumId w:val="27"/>
  </w:num>
  <w:num w:numId="9" w16cid:durableId="1481001289">
    <w:abstractNumId w:val="36"/>
  </w:num>
  <w:num w:numId="10" w16cid:durableId="1647009793">
    <w:abstractNumId w:val="25"/>
  </w:num>
  <w:num w:numId="11" w16cid:durableId="818958810">
    <w:abstractNumId w:val="43"/>
  </w:num>
  <w:num w:numId="12" w16cid:durableId="1192500329">
    <w:abstractNumId w:val="4"/>
  </w:num>
  <w:num w:numId="13" w16cid:durableId="1266811066">
    <w:abstractNumId w:val="22"/>
  </w:num>
  <w:num w:numId="14" w16cid:durableId="1707176086">
    <w:abstractNumId w:val="46"/>
  </w:num>
  <w:num w:numId="15" w16cid:durableId="1887328331">
    <w:abstractNumId w:val="16"/>
  </w:num>
  <w:num w:numId="16" w16cid:durableId="422339660">
    <w:abstractNumId w:val="9"/>
  </w:num>
  <w:num w:numId="17" w16cid:durableId="198512030">
    <w:abstractNumId w:val="18"/>
  </w:num>
  <w:num w:numId="18" w16cid:durableId="1398162678">
    <w:abstractNumId w:val="1"/>
  </w:num>
  <w:num w:numId="19" w16cid:durableId="1523862044">
    <w:abstractNumId w:val="2"/>
  </w:num>
  <w:num w:numId="20" w16cid:durableId="573201185">
    <w:abstractNumId w:val="17"/>
  </w:num>
  <w:num w:numId="21" w16cid:durableId="909147774">
    <w:abstractNumId w:val="32"/>
  </w:num>
  <w:num w:numId="22" w16cid:durableId="2141025886">
    <w:abstractNumId w:val="33"/>
  </w:num>
  <w:num w:numId="23" w16cid:durableId="1709913069">
    <w:abstractNumId w:val="29"/>
  </w:num>
  <w:num w:numId="24" w16cid:durableId="630093406">
    <w:abstractNumId w:val="44"/>
  </w:num>
  <w:num w:numId="25" w16cid:durableId="1949966195">
    <w:abstractNumId w:val="24"/>
  </w:num>
  <w:num w:numId="26" w16cid:durableId="106436029">
    <w:abstractNumId w:val="19"/>
  </w:num>
  <w:num w:numId="27" w16cid:durableId="747070211">
    <w:abstractNumId w:val="14"/>
  </w:num>
  <w:num w:numId="28" w16cid:durableId="922833978">
    <w:abstractNumId w:val="26"/>
  </w:num>
  <w:num w:numId="29" w16cid:durableId="660697709">
    <w:abstractNumId w:val="42"/>
  </w:num>
  <w:num w:numId="30" w16cid:durableId="691998892">
    <w:abstractNumId w:val="0"/>
  </w:num>
  <w:num w:numId="31" w16cid:durableId="134569872">
    <w:abstractNumId w:val="28"/>
  </w:num>
  <w:num w:numId="32" w16cid:durableId="75715784">
    <w:abstractNumId w:val="34"/>
  </w:num>
  <w:num w:numId="33" w16cid:durableId="686760440">
    <w:abstractNumId w:val="39"/>
  </w:num>
  <w:num w:numId="34" w16cid:durableId="1744136944">
    <w:abstractNumId w:val="20"/>
  </w:num>
  <w:num w:numId="35" w16cid:durableId="483470432">
    <w:abstractNumId w:val="48"/>
  </w:num>
  <w:num w:numId="36" w16cid:durableId="1018386524">
    <w:abstractNumId w:val="6"/>
  </w:num>
  <w:num w:numId="37" w16cid:durableId="110983191">
    <w:abstractNumId w:val="35"/>
  </w:num>
  <w:num w:numId="38" w16cid:durableId="1426073018">
    <w:abstractNumId w:val="30"/>
  </w:num>
  <w:num w:numId="39" w16cid:durableId="823353367">
    <w:abstractNumId w:val="45"/>
  </w:num>
  <w:num w:numId="40" w16cid:durableId="919607011">
    <w:abstractNumId w:val="5"/>
  </w:num>
  <w:num w:numId="41" w16cid:durableId="1875655578">
    <w:abstractNumId w:val="31"/>
  </w:num>
  <w:num w:numId="42" w16cid:durableId="476996093">
    <w:abstractNumId w:val="15"/>
  </w:num>
  <w:num w:numId="43" w16cid:durableId="874736876">
    <w:abstractNumId w:val="8"/>
  </w:num>
  <w:num w:numId="44" w16cid:durableId="723405482">
    <w:abstractNumId w:val="12"/>
  </w:num>
  <w:num w:numId="45" w16cid:durableId="185952497">
    <w:abstractNumId w:val="13"/>
  </w:num>
  <w:num w:numId="46" w16cid:durableId="1161655181">
    <w:abstractNumId w:val="41"/>
  </w:num>
  <w:num w:numId="47" w16cid:durableId="1193304543">
    <w:abstractNumId w:val="38"/>
  </w:num>
  <w:num w:numId="48" w16cid:durableId="359431316">
    <w:abstractNumId w:val="11"/>
  </w:num>
  <w:num w:numId="49" w16cid:durableId="1717509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BB"/>
    <w:rsid w:val="0007162F"/>
    <w:rsid w:val="000815E9"/>
    <w:rsid w:val="0008447B"/>
    <w:rsid w:val="00097931"/>
    <w:rsid w:val="000D53F4"/>
    <w:rsid w:val="00123319"/>
    <w:rsid w:val="001241F2"/>
    <w:rsid w:val="00131506"/>
    <w:rsid w:val="00136081"/>
    <w:rsid w:val="00160A44"/>
    <w:rsid w:val="00164D17"/>
    <w:rsid w:val="0017659B"/>
    <w:rsid w:val="00177AAA"/>
    <w:rsid w:val="00177DBB"/>
    <w:rsid w:val="002437F1"/>
    <w:rsid w:val="002730D4"/>
    <w:rsid w:val="002921EA"/>
    <w:rsid w:val="002A46A4"/>
    <w:rsid w:val="002D506A"/>
    <w:rsid w:val="002E2987"/>
    <w:rsid w:val="00323E77"/>
    <w:rsid w:val="00337A59"/>
    <w:rsid w:val="00393182"/>
    <w:rsid w:val="003B24BC"/>
    <w:rsid w:val="0041133D"/>
    <w:rsid w:val="00417F91"/>
    <w:rsid w:val="004B6AB5"/>
    <w:rsid w:val="00547016"/>
    <w:rsid w:val="005A28FA"/>
    <w:rsid w:val="005B5E78"/>
    <w:rsid w:val="005F0162"/>
    <w:rsid w:val="00633170"/>
    <w:rsid w:val="006846F7"/>
    <w:rsid w:val="006A4217"/>
    <w:rsid w:val="006B3622"/>
    <w:rsid w:val="006D0243"/>
    <w:rsid w:val="006E42EE"/>
    <w:rsid w:val="006E6326"/>
    <w:rsid w:val="00720602"/>
    <w:rsid w:val="00780C0B"/>
    <w:rsid w:val="00813588"/>
    <w:rsid w:val="00825E7E"/>
    <w:rsid w:val="00854DF9"/>
    <w:rsid w:val="00881257"/>
    <w:rsid w:val="008F748E"/>
    <w:rsid w:val="0090026F"/>
    <w:rsid w:val="00971784"/>
    <w:rsid w:val="00A111FF"/>
    <w:rsid w:val="00AB1D40"/>
    <w:rsid w:val="00BB7868"/>
    <w:rsid w:val="00BC6874"/>
    <w:rsid w:val="00BD792A"/>
    <w:rsid w:val="00BF528D"/>
    <w:rsid w:val="00C27296"/>
    <w:rsid w:val="00C40275"/>
    <w:rsid w:val="00C515C0"/>
    <w:rsid w:val="00CD383F"/>
    <w:rsid w:val="00CE70C4"/>
    <w:rsid w:val="00D05B57"/>
    <w:rsid w:val="00D21E88"/>
    <w:rsid w:val="00D523A1"/>
    <w:rsid w:val="00D666D4"/>
    <w:rsid w:val="00D71BBE"/>
    <w:rsid w:val="00DA32BC"/>
    <w:rsid w:val="00DB008B"/>
    <w:rsid w:val="00DB1D7E"/>
    <w:rsid w:val="00DD7754"/>
    <w:rsid w:val="00DE569A"/>
    <w:rsid w:val="00DF18D8"/>
    <w:rsid w:val="00E40442"/>
    <w:rsid w:val="00E503A5"/>
    <w:rsid w:val="00E51883"/>
    <w:rsid w:val="00E85F52"/>
    <w:rsid w:val="00E940C8"/>
    <w:rsid w:val="00EC59D4"/>
    <w:rsid w:val="00EC7F01"/>
    <w:rsid w:val="00ED01AC"/>
    <w:rsid w:val="00EE4DD5"/>
    <w:rsid w:val="00F01C99"/>
    <w:rsid w:val="00F23443"/>
    <w:rsid w:val="00F44043"/>
    <w:rsid w:val="00F611F2"/>
    <w:rsid w:val="00F73A9C"/>
    <w:rsid w:val="00F93EAD"/>
    <w:rsid w:val="00F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525AFA4"/>
  <w15:chartTrackingRefBased/>
  <w15:docId w15:val="{A96EF3A8-A4C4-49F3-993C-2378AF26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0C0B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4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77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DBB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D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4DF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A4217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2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E77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46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46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46F7"/>
    <w:rPr>
      <w:rFonts w:eastAsiaTheme="minorEastAsia"/>
      <w:sz w:val="20"/>
      <w:szCs w:val="20"/>
      <w:lang w:eastAsia="cs-CZ"/>
    </w:rPr>
  </w:style>
  <w:style w:type="character" w:customStyle="1" w:styleId="dn">
    <w:name w:val="Žádný"/>
    <w:rsid w:val="006846F7"/>
  </w:style>
  <w:style w:type="paragraph" w:customStyle="1" w:styleId="BodySmall">
    <w:name w:val="Body Small"/>
    <w:rsid w:val="006846F7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 w:eastAsia="cs-CZ"/>
    </w:rPr>
  </w:style>
  <w:style w:type="character" w:customStyle="1" w:styleId="dnA">
    <w:name w:val="Žádný A"/>
    <w:rsid w:val="006846F7"/>
  </w:style>
  <w:style w:type="paragraph" w:customStyle="1" w:styleId="BodyA">
    <w:name w:val="Body A"/>
    <w:rsid w:val="006846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cs-CZ"/>
    </w:rPr>
  </w:style>
  <w:style w:type="character" w:styleId="Siln">
    <w:name w:val="Strong"/>
    <w:basedOn w:val="Standardnpsmoodstavce"/>
    <w:uiPriority w:val="22"/>
    <w:qFormat/>
    <w:rsid w:val="00DB1D7E"/>
    <w:rPr>
      <w:b/>
      <w:bCs/>
    </w:rPr>
  </w:style>
  <w:style w:type="paragraph" w:styleId="Odstavecseseznamem">
    <w:name w:val="List Paragraph"/>
    <w:basedOn w:val="Normln"/>
    <w:link w:val="OdstavecseseznamemChar"/>
    <w:uiPriority w:val="40"/>
    <w:qFormat/>
    <w:rsid w:val="00EE4DD5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customStyle="1" w:styleId="OdstavecseseznamemChar">
    <w:name w:val="Odstavec se seznamem Char"/>
    <w:basedOn w:val="Standardnpsmoodstavce"/>
    <w:link w:val="Odstavecseseznamem"/>
    <w:uiPriority w:val="40"/>
    <w:rsid w:val="001241F2"/>
    <w:rPr>
      <w:kern w:val="2"/>
      <w:sz w:val="24"/>
      <w:szCs w:val="24"/>
      <w14:ligatures w14:val="standardContextual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23"/>
    <w:qFormat/>
    <w:rsid w:val="001241F2"/>
    <w:pPr>
      <w:tabs>
        <w:tab w:val="left" w:pos="0"/>
      </w:tabs>
      <w:spacing w:before="480" w:after="240" w:line="280" w:lineRule="atLeast"/>
    </w:pPr>
    <w:rPr>
      <w:rFonts w:eastAsia="Times New Roman" w:cs="Arial"/>
      <w:b/>
      <w:bCs/>
      <w:iCs/>
      <w:spacing w:val="10"/>
      <w:sz w:val="24"/>
      <w:szCs w:val="32"/>
    </w:rPr>
  </w:style>
  <w:style w:type="character" w:customStyle="1" w:styleId="Nadpis2neslovanChar">
    <w:name w:val="Nadpis 2 nečíslovaný Char"/>
    <w:basedOn w:val="Nadpis2Char"/>
    <w:link w:val="Nadpis2neslovan"/>
    <w:uiPriority w:val="23"/>
    <w:rsid w:val="001241F2"/>
    <w:rPr>
      <w:rFonts w:asciiTheme="majorHAnsi" w:eastAsia="Times New Roman" w:hAnsiTheme="majorHAnsi" w:cs="Arial"/>
      <w:b/>
      <w:bCs/>
      <w:iCs/>
      <w:color w:val="2F5496" w:themeColor="accent1" w:themeShade="BF"/>
      <w:spacing w:val="10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41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ormaltextrun">
    <w:name w:val="normaltextrun"/>
    <w:basedOn w:val="Standardnpsmoodstavce"/>
    <w:rsid w:val="00F93EAD"/>
  </w:style>
  <w:style w:type="character" w:customStyle="1" w:styleId="Nadpis3Char">
    <w:name w:val="Nadpis 3 Char"/>
    <w:basedOn w:val="Standardnpsmoodstavce"/>
    <w:link w:val="Nadpis3"/>
    <w:uiPriority w:val="9"/>
    <w:semiHidden/>
    <w:rsid w:val="00825E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1FBB6-E562-254D-8CCB-6093ED65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ačkay</dc:creator>
  <cp:keywords/>
  <dc:description/>
  <cp:lastModifiedBy>Jaroslava Krakovičová</cp:lastModifiedBy>
  <cp:revision>2</cp:revision>
  <cp:lastPrinted>2023-06-19T10:37:00Z</cp:lastPrinted>
  <dcterms:created xsi:type="dcterms:W3CDTF">2026-03-30T10:54:00Z</dcterms:created>
  <dcterms:modified xsi:type="dcterms:W3CDTF">2026-03-30T10:54:00Z</dcterms:modified>
</cp:coreProperties>
</file>